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</w:t>
      </w:r>
      <w:r w:rsidR="00160B92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Ректор МГЭУ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</w:t>
      </w:r>
      <w:r w:rsidR="00F407AB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»_________________________201</w:t>
      </w:r>
      <w:r w:rsidR="00A3398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52786E" w:rsidRDefault="00BF1E58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  <w:r w:rsidR="00BC260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УРС, </w:t>
      </w:r>
      <w:r w:rsidR="00A3398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9</w:t>
      </w:r>
      <w:r w:rsidR="0052786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</w:t>
      </w:r>
      <w:r w:rsidR="00236047">
        <w:rPr>
          <w:rFonts w:ascii="Times New Roman" w:eastAsia="Times New Roman" w:hAnsi="Times New Roman"/>
          <w:b/>
          <w:bCs/>
          <w:lang w:eastAsia="ru-RU"/>
        </w:rPr>
        <w:t>АОЧНОЙ формы обучения набор 201</w:t>
      </w:r>
      <w:r w:rsidR="00C736E3">
        <w:rPr>
          <w:rFonts w:ascii="Times New Roman" w:eastAsia="Times New Roman" w:hAnsi="Times New Roman"/>
          <w:b/>
          <w:bCs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52786E" w:rsidRDefault="0052786E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</w:t>
      </w:r>
      <w:r w:rsidR="00FA7BDB">
        <w:rPr>
          <w:rFonts w:ascii="Times New Roman" w:eastAsia="Times New Roman" w:hAnsi="Times New Roman"/>
          <w:b/>
          <w:bCs/>
          <w:lang w:eastAsia="ru-RU"/>
        </w:rPr>
        <w:t>правление подготовки «</w:t>
      </w:r>
      <w:r w:rsidR="00BF1E58">
        <w:rPr>
          <w:rFonts w:ascii="Times New Roman" w:eastAsia="Times New Roman" w:hAnsi="Times New Roman"/>
          <w:b/>
          <w:bCs/>
          <w:lang w:eastAsia="ru-RU"/>
        </w:rPr>
        <w:t>Менеджмент</w:t>
      </w:r>
      <w:r>
        <w:rPr>
          <w:rFonts w:ascii="Times New Roman" w:eastAsia="Times New Roman" w:hAnsi="Times New Roman"/>
          <w:b/>
          <w:bCs/>
          <w:lang w:eastAsia="ru-RU"/>
        </w:rPr>
        <w:t>», срок обучения 5 лет</w:t>
      </w:r>
    </w:p>
    <w:p w:rsidR="0052786E" w:rsidRDefault="00BF1E58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МЗ-5</w:t>
      </w:r>
      <w:r w:rsidR="0052786E">
        <w:rPr>
          <w:rFonts w:ascii="Times New Roman" w:eastAsia="Times New Roman" w:hAnsi="Times New Roman"/>
          <w:b/>
          <w:bCs/>
          <w:lang w:eastAsia="ru-RU"/>
        </w:rPr>
        <w:t>/</w:t>
      </w:r>
      <w:proofErr w:type="gramStart"/>
      <w:r w:rsidR="0052786E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93461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61B" w:rsidRPr="0093461B" w:rsidRDefault="00A33981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93461B" w:rsidRPr="0093461B" w:rsidRDefault="00A33981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1B" w:rsidRPr="0093461B" w:rsidRDefault="0093461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1B" w:rsidRPr="0093461B" w:rsidRDefault="0093461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1B" w:rsidRPr="0093461B" w:rsidRDefault="0093461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1B" w:rsidRPr="0093461B" w:rsidRDefault="0093461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F4C6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F4C64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64" w:rsidRPr="0093461B" w:rsidRDefault="001F4C6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F4C64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F4C64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F4C64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F4C64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F4C64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64" w:rsidRPr="0093461B" w:rsidRDefault="001F4C6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5C7BD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5C7BD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64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5C7BD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5C7BD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7BDB" w:rsidRPr="0093461B" w:rsidRDefault="005C7BD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5C7BDB" w:rsidRPr="0093461B" w:rsidRDefault="005C7BD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BD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BD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DB" w:rsidRPr="0093461B" w:rsidRDefault="005C7BD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 w:rsidR="005C7BDB"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5C7BDB" w:rsidP="008D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якович </w:t>
            </w:r>
            <w:r w:rsidR="0045021D">
              <w:rPr>
                <w:rFonts w:ascii="Times New Roman" w:hAnsi="Times New Roman"/>
              </w:rPr>
              <w:t>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D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ED0CAB" w:rsidRDefault="00ED0CAB" w:rsidP="00ED0C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ED0CA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8D74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281B12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2B6468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ED0CA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2B6468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ED0CA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A3398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36F18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ED0CAB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D0CAB" w:rsidRPr="0093461B" w:rsidRDefault="00ED0CAB" w:rsidP="00A3398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ED0CAB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BC0491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ED0CAB" w:rsidTr="00BC0491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CAB" w:rsidRPr="0093461B" w:rsidRDefault="00ED0CAB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хова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ED0C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AB" w:rsidRPr="0093461B" w:rsidRDefault="001E7AA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ED0CA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1E7A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ED0CA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1E7AA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E36F18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6824C7" w:rsidRPr="0093461B" w:rsidTr="006824C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D95E76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7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7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7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7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7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6824C7" w:rsidRPr="0093461B" w:rsidTr="001806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5E118E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5E118E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5C7BDB" w:rsidRDefault="006824C7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Страхование,</w:t>
            </w:r>
            <w:r>
              <w:rPr>
                <w:rFonts w:ascii="Times New Roman" w:hAnsi="Times New Roman"/>
                <w:b/>
                <w:u w:val="single"/>
              </w:rPr>
              <w:t xml:space="preserve"> 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шинина О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5E118E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F23381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F2338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F2338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1F4C64" w:rsidRDefault="006824C7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F2338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F2338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682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6824C7" w:rsidRDefault="006824C7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lang w:val="en-US"/>
              </w:rPr>
              <w:t>PR</w:t>
            </w:r>
            <w:r>
              <w:rPr>
                <w:rFonts w:ascii="Times New Roman" w:hAnsi="Times New Roman"/>
              </w:rPr>
              <w:t xml:space="preserve"> в управлении человеческими ресурс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якович Е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E36F18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</w:tr>
      <w:tr w:rsidR="006824C7" w:rsidRPr="0093461B" w:rsidTr="001806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824C7" w:rsidRPr="0093461B" w:rsidRDefault="006824C7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ED0CA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ED0CA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6824C7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C7" w:rsidRPr="0093461B" w:rsidRDefault="006824C7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E0390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каюря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E039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E039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1F4C64" w:rsidRDefault="00B22C4B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E0390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B22C4B" w:rsidRPr="0093461B" w:rsidTr="00E0390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ED0CA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качеством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B22C4B" w:rsidRPr="0093461B" w:rsidTr="001806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B22C4B" w:rsidRDefault="00B22C4B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качеством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1F4C64" w:rsidRDefault="00B22C4B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180643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B22C4B" w:rsidRPr="0093461B" w:rsidRDefault="00B22C4B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B22C4B" w:rsidRPr="0093461B" w:rsidTr="00180643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22C4B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4B" w:rsidRPr="0093461B" w:rsidRDefault="00B370D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000D83" w:rsidRPr="0093461B" w:rsidTr="002F7341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0D83" w:rsidRPr="0093461B" w:rsidRDefault="00000D83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00D83" w:rsidRPr="0093461B" w:rsidRDefault="00000D83" w:rsidP="00180643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000D83" w:rsidRPr="0093461B" w:rsidTr="002F734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000D83" w:rsidRPr="0093461B" w:rsidTr="002F734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1F4C64" w:rsidRDefault="00000D83" w:rsidP="00180643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</w:p>
        </w:tc>
      </w:tr>
      <w:tr w:rsidR="00000D83" w:rsidRPr="0093461B" w:rsidTr="002F734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B22C4B" w:rsidRDefault="00000D83" w:rsidP="00000D83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рпоративная социальная ответственность,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000D83" w:rsidRPr="0093461B" w:rsidTr="00777643">
        <w:tc>
          <w:tcPr>
            <w:tcW w:w="6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1806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поративная социальная ответствен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D83" w:rsidRPr="0093461B" w:rsidRDefault="00000D8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777643" w:rsidRPr="0093461B" w:rsidTr="00777643">
        <w:tc>
          <w:tcPr>
            <w:tcW w:w="675" w:type="dxa"/>
            <w:vMerge w:val="restart"/>
            <w:tcBorders>
              <w:top w:val="single" w:sz="12" w:space="0" w:color="auto"/>
            </w:tcBorders>
            <w:textDirection w:val="btLr"/>
          </w:tcPr>
          <w:p w:rsidR="00777643" w:rsidRPr="0093461B" w:rsidRDefault="00777643" w:rsidP="006F72C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777643" w:rsidRPr="0093461B" w:rsidRDefault="00777643" w:rsidP="006F72CD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777643" w:rsidRPr="00B22C4B" w:rsidRDefault="00777643" w:rsidP="006F72CD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рпоративная социальная ответственность,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жаев В.А.</w:t>
            </w:r>
          </w:p>
        </w:tc>
        <w:tc>
          <w:tcPr>
            <w:tcW w:w="815" w:type="dxa"/>
            <w:tcBorders>
              <w:top w:val="single" w:sz="12" w:space="0" w:color="auto"/>
            </w:tcBorders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</w:t>
            </w:r>
          </w:p>
        </w:tc>
      </w:tr>
      <w:tr w:rsidR="00777643" w:rsidRPr="0093461B" w:rsidTr="00777643">
        <w:tc>
          <w:tcPr>
            <w:tcW w:w="675" w:type="dxa"/>
            <w:vMerge/>
          </w:tcPr>
          <w:p w:rsidR="00777643" w:rsidRPr="0093461B" w:rsidRDefault="00777643" w:rsidP="006F72C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77643" w:rsidRPr="0093461B" w:rsidTr="00777643">
        <w:tc>
          <w:tcPr>
            <w:tcW w:w="675" w:type="dxa"/>
            <w:vMerge/>
          </w:tcPr>
          <w:p w:rsidR="00777643" w:rsidRPr="0093461B" w:rsidRDefault="00777643" w:rsidP="006F72C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</w:tcPr>
          <w:p w:rsidR="00777643" w:rsidRPr="001F4C64" w:rsidRDefault="00777643" w:rsidP="006F72C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77643" w:rsidRPr="0093461B" w:rsidTr="00777643">
        <w:tc>
          <w:tcPr>
            <w:tcW w:w="675" w:type="dxa"/>
            <w:vMerge/>
          </w:tcPr>
          <w:p w:rsidR="00777643" w:rsidRPr="0093461B" w:rsidRDefault="00777643" w:rsidP="006F72C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hideMark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</w:tcPr>
          <w:p w:rsidR="00777643" w:rsidRPr="00B22C4B" w:rsidRDefault="00777643" w:rsidP="006F72C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83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</w:tr>
      <w:tr w:rsidR="00777643" w:rsidRPr="0093461B" w:rsidTr="00777643">
        <w:tc>
          <w:tcPr>
            <w:tcW w:w="675" w:type="dxa"/>
            <w:vMerge/>
          </w:tcPr>
          <w:p w:rsidR="00777643" w:rsidRPr="0093461B" w:rsidRDefault="00777643" w:rsidP="006F72CD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</w:tcPr>
          <w:p w:rsidR="00777643" w:rsidRPr="0093461B" w:rsidRDefault="00777643" w:rsidP="006F72C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4FDD" w:rsidRDefault="00EA4FDD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839" w:rsidRDefault="00045839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00D83"/>
    <w:rsid w:val="00045839"/>
    <w:rsid w:val="00160B92"/>
    <w:rsid w:val="001615E7"/>
    <w:rsid w:val="00175D6F"/>
    <w:rsid w:val="001E7AAB"/>
    <w:rsid w:val="001F150D"/>
    <w:rsid w:val="001F43AB"/>
    <w:rsid w:val="001F4C64"/>
    <w:rsid w:val="00236047"/>
    <w:rsid w:val="00240FB7"/>
    <w:rsid w:val="0026381A"/>
    <w:rsid w:val="00281B12"/>
    <w:rsid w:val="00317F75"/>
    <w:rsid w:val="0038148D"/>
    <w:rsid w:val="0045021D"/>
    <w:rsid w:val="004914CF"/>
    <w:rsid w:val="004A5F60"/>
    <w:rsid w:val="0052786E"/>
    <w:rsid w:val="005B2CB5"/>
    <w:rsid w:val="005C7BDB"/>
    <w:rsid w:val="005E118E"/>
    <w:rsid w:val="0067772F"/>
    <w:rsid w:val="006824C7"/>
    <w:rsid w:val="00694D01"/>
    <w:rsid w:val="006C0DA3"/>
    <w:rsid w:val="007542C6"/>
    <w:rsid w:val="00777643"/>
    <w:rsid w:val="0080480F"/>
    <w:rsid w:val="0085214D"/>
    <w:rsid w:val="0093461B"/>
    <w:rsid w:val="009C1176"/>
    <w:rsid w:val="00A33981"/>
    <w:rsid w:val="00A667F8"/>
    <w:rsid w:val="00A73230"/>
    <w:rsid w:val="00A81A62"/>
    <w:rsid w:val="00AC3E39"/>
    <w:rsid w:val="00B22C4B"/>
    <w:rsid w:val="00B348A5"/>
    <w:rsid w:val="00B370D3"/>
    <w:rsid w:val="00BC260F"/>
    <w:rsid w:val="00BD6E87"/>
    <w:rsid w:val="00BF1E58"/>
    <w:rsid w:val="00C736E3"/>
    <w:rsid w:val="00CB6FEC"/>
    <w:rsid w:val="00E36F18"/>
    <w:rsid w:val="00E73084"/>
    <w:rsid w:val="00EA2AD1"/>
    <w:rsid w:val="00EA4FDD"/>
    <w:rsid w:val="00ED0CAB"/>
    <w:rsid w:val="00F407AB"/>
    <w:rsid w:val="00FA7BDB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F377-F91A-457B-815B-209E61FD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43</cp:revision>
  <cp:lastPrinted>2017-12-26T12:38:00Z</cp:lastPrinted>
  <dcterms:created xsi:type="dcterms:W3CDTF">2014-11-27T07:43:00Z</dcterms:created>
  <dcterms:modified xsi:type="dcterms:W3CDTF">2018-09-05T08:31:00Z</dcterms:modified>
</cp:coreProperties>
</file>